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0B9AB6" w:rsidR="00E4321B" w:rsidRPr="00E4321B" w:rsidRDefault="00773E1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ECB7C9B" w:rsidR="00DF4FD8" w:rsidRPr="00DF4FD8" w:rsidRDefault="00773E1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90B05A" w:rsidR="00DF4FD8" w:rsidRPr="0075070E" w:rsidRDefault="00773E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7F11B0" w:rsidR="00DF4FD8" w:rsidRPr="00DF4FD8" w:rsidRDefault="00773E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104E54" w:rsidR="00DF4FD8" w:rsidRPr="00DF4FD8" w:rsidRDefault="00773E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3DEF4D" w:rsidR="00DF4FD8" w:rsidRPr="00DF4FD8" w:rsidRDefault="00773E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A53458" w:rsidR="00DF4FD8" w:rsidRPr="00DF4FD8" w:rsidRDefault="00773E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6F029B" w:rsidR="00DF4FD8" w:rsidRPr="00DF4FD8" w:rsidRDefault="00773E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58EDEE" w:rsidR="00DF4FD8" w:rsidRPr="00DF4FD8" w:rsidRDefault="00773E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B454ED" w:rsidR="00DF4FD8" w:rsidRPr="00DF4FD8" w:rsidRDefault="00773E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4A9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773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73AC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8B8F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B44E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8BD9A98" w:rsidR="00DF4FD8" w:rsidRPr="00773E1F" w:rsidRDefault="00773E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3E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673946C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DDF919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B8E5558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F48A91B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42BAE04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F53DE8A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5FE5D12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E9BF66C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1274EE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949A7FC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4EBA420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292DFBB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E11C31D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117776C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A170BA3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6BC37D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6738931" w:rsidR="00DF4FD8" w:rsidRPr="00773E1F" w:rsidRDefault="00773E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3E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DDEDCAC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8670E83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8019F6C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AA46B3E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47FB44E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0D0F46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A4819CC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F710161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40B6FE8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9D939CA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2CE36F0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76DC784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A35DF2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157D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C97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B8D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CA1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82E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4AB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84D5FC" w:rsidR="00B87141" w:rsidRPr="0075070E" w:rsidRDefault="00773E1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85653D" w:rsidR="00B87141" w:rsidRPr="00DF4FD8" w:rsidRDefault="00773E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2B32F7" w:rsidR="00B87141" w:rsidRPr="00DF4FD8" w:rsidRDefault="00773E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F96756" w:rsidR="00B87141" w:rsidRPr="00DF4FD8" w:rsidRDefault="00773E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C3E15C" w:rsidR="00B87141" w:rsidRPr="00DF4FD8" w:rsidRDefault="00773E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C5D0A1" w:rsidR="00B87141" w:rsidRPr="00DF4FD8" w:rsidRDefault="00773E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A7E749" w:rsidR="00B87141" w:rsidRPr="00DF4FD8" w:rsidRDefault="00773E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5C3D36" w:rsidR="00B87141" w:rsidRPr="00DF4FD8" w:rsidRDefault="00773E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5F88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B33743" w:rsidR="00DF0BAE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0D2E1CB" w:rsidR="00DF0BAE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4DE2A52" w:rsidR="00DF0BAE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99C5DAB" w:rsidR="00DF0BAE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360A621" w:rsidR="00DF0BAE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7BE4D32" w:rsidR="00DF0BAE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6D23DA" w:rsidR="00DF0BAE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8BC7ED1" w:rsidR="00DF0BAE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BF967C7" w:rsidR="00DF0BAE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EC692BB" w:rsidR="00DF0BAE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DF809C4" w:rsidR="00DF0BAE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315BA68" w:rsidR="00DF0BAE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243F3C8" w:rsidR="00DF0BAE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80E476" w:rsidR="00DF0BAE" w:rsidRPr="00773E1F" w:rsidRDefault="00773E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3E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33625FC" w:rsidR="00DF0BAE" w:rsidRPr="00773E1F" w:rsidRDefault="00773E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3E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603D5E0" w:rsidR="00DF0BAE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6CF4EE3" w:rsidR="00DF0BAE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5903B7A" w:rsidR="00DF0BAE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2332F78" w:rsidR="00DF0BAE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75446C0" w:rsidR="00DF0BAE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686891" w:rsidR="00DF0BAE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F6397EB" w:rsidR="00DF0BAE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38F7BDA" w:rsidR="00DF0BAE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5E3E775" w:rsidR="00DF0BAE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1C65F2A" w:rsidR="00DF0BAE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6B39E39" w:rsidR="00DF0BAE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2ED062F" w:rsidR="00DF0BAE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C14F98" w:rsidR="00DF0BAE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4177A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3B4D3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B1FC0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C19BE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2BD57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4CE8F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619C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AC42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7E9B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1AE0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31E4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0543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0E5F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64EFA7" w:rsidR="00857029" w:rsidRPr="0075070E" w:rsidRDefault="00773E1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430745" w:rsidR="00857029" w:rsidRPr="00DF4FD8" w:rsidRDefault="00773E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F557BE" w:rsidR="00857029" w:rsidRPr="00DF4FD8" w:rsidRDefault="00773E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23F884" w:rsidR="00857029" w:rsidRPr="00DF4FD8" w:rsidRDefault="00773E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32C64E" w:rsidR="00857029" w:rsidRPr="00DF4FD8" w:rsidRDefault="00773E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03DE0B" w:rsidR="00857029" w:rsidRPr="00DF4FD8" w:rsidRDefault="00773E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929422" w:rsidR="00857029" w:rsidRPr="00DF4FD8" w:rsidRDefault="00773E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C6CE3E" w:rsidR="00857029" w:rsidRPr="00DF4FD8" w:rsidRDefault="00773E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76B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8DB732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7E265F4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1ED51AF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BCF395B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7E30590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5D93AE1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47672D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EA9056B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378ABBA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20E99E0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EEAD9DA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DA98906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75D4515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5D74B0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15F84E1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17AA758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349BB99" w:rsidR="00DF4FD8" w:rsidRPr="00773E1F" w:rsidRDefault="00773E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3E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35A8DA6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AAF8802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7FD68E0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D30460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0C1C9AE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3EC005B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10CA609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3C2A1D0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F52EDFD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8BE6DA3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DDAB35" w:rsidR="00DF4FD8" w:rsidRPr="00773E1F" w:rsidRDefault="00773E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3E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E316F37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3DE1BAF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B4DC6E2" w:rsidR="00DF4FD8" w:rsidRPr="004020EB" w:rsidRDefault="00773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1D392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CBAA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EBD1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2B7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8DE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E77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052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844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235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DF5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1E0A2C" w:rsidR="00C54E9D" w:rsidRDefault="00773E1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704F8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263A83" w:rsidR="00C54E9D" w:rsidRDefault="00773E1F">
            <w:r>
              <w:t>Jan 18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A719A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3B0361" w:rsidR="00C54E9D" w:rsidRDefault="00773E1F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90C77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33570A" w:rsidR="00C54E9D" w:rsidRDefault="00773E1F">
            <w:r>
              <w:t>Feb 15: Washingto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40A3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4670B2" w:rsidR="00C54E9D" w:rsidRDefault="00773E1F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D12B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02FD58" w:rsidR="00C54E9D" w:rsidRDefault="00773E1F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7CD93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54E6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A4A40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29D8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35BD7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6AFC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B18A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3E1F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7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7 - Q1 Calendar</dc:title>
  <dc:subject>Quarter 1 Calendar with United States Holidays</dc:subject>
  <dc:creator>General Blue Corporation</dc:creator>
  <keywords>United States 2027 - Q1 Calendar, Printable, Easy to Customize, Holiday Calendar</keywords>
  <dc:description/>
  <dcterms:created xsi:type="dcterms:W3CDTF">2019-12-12T15:31:00.0000000Z</dcterms:created>
  <dcterms:modified xsi:type="dcterms:W3CDTF">2022-11-08T2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